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3E0CE" w14:textId="437FC8FA" w:rsidR="00075D91" w:rsidRDefault="00075D91" w:rsidP="003979BC">
      <w:pPr>
        <w:pStyle w:val="Akapitzlist"/>
        <w:ind w:left="432"/>
        <w:jc w:val="right"/>
      </w:pPr>
      <w:r>
        <w:t xml:space="preserve">Załącznik nr </w:t>
      </w:r>
      <w:r w:rsidR="003C3916">
        <w:t>3</w:t>
      </w:r>
      <w:r>
        <w:t xml:space="preserve"> do Zapytania ofertowego</w:t>
      </w:r>
    </w:p>
    <w:p w14:paraId="523177C2" w14:textId="2A0E2F11" w:rsidR="00C27738" w:rsidRPr="003979BC" w:rsidRDefault="003979BC" w:rsidP="00980C16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3979BC">
        <w:t xml:space="preserve">Znak sprawy: </w:t>
      </w:r>
      <w:r w:rsidR="00980C16" w:rsidRPr="00980C16">
        <w:t>MCPS.ZP/PR/351-66/2023  ZO/U</w:t>
      </w:r>
    </w:p>
    <w:p w14:paraId="6F179D02" w14:textId="77777777" w:rsidR="003979BC" w:rsidRDefault="003979BC" w:rsidP="003979BC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2E680E51" w14:textId="4ECC3DCB" w:rsidR="00CC641D" w:rsidRPr="004F0D22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57979030" w14:textId="77777777" w:rsidR="00255761" w:rsidRPr="00255761" w:rsidRDefault="00255761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</w:p>
    <w:p w14:paraId="68FA0CD2" w14:textId="0D0A1A17" w:rsidR="00CC641D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Imię i nazwisko i/lub nazwa (firmy) Wykonawcy /Wykonawców występujących wspólnie</w:t>
      </w:r>
    </w:p>
    <w:p w14:paraId="0B793746" w14:textId="75DE265E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</w:p>
    <w:p w14:paraId="03C573E2" w14:textId="4C94EFF8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eastAsia="Times New Roman" w:cstheme="minorHAnsi"/>
          <w:lang w:eastAsia="ar-SA"/>
        </w:rPr>
        <w:t xml:space="preserve">Adres Wykonawcy: </w:t>
      </w:r>
      <w:r w:rsidRPr="004F0D22">
        <w:rPr>
          <w:rFonts w:cstheme="minorHAnsi"/>
        </w:rPr>
        <w:t>……………………………………………………………………………………………………..</w:t>
      </w:r>
    </w:p>
    <w:p w14:paraId="08C6E5D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286A14F" w14:textId="2DB8B45A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4F0D22">
        <w:rPr>
          <w:rFonts w:cstheme="minorHAnsi"/>
          <w:lang w:val="de-DE"/>
        </w:rPr>
        <w:t>NIP………………………………………………………………………………</w:t>
      </w:r>
    </w:p>
    <w:p w14:paraId="21EBA32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1B0442EF" w14:textId="59C09E86" w:rsidR="007B2213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4F0D22">
        <w:rPr>
          <w:rFonts w:cstheme="minorHAnsi"/>
          <w:lang w:val="de-DE"/>
        </w:rPr>
        <w:t>REGON………………………………………………………………………..</w:t>
      </w:r>
    </w:p>
    <w:p w14:paraId="4D8E5784" w14:textId="77777777" w:rsidR="00CA6B0B" w:rsidRPr="004F0D22" w:rsidRDefault="00CA6B0B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D324A52" w14:textId="236CD80A" w:rsidR="00441967" w:rsidRPr="004F0D22" w:rsidRDefault="00441967" w:rsidP="00137ECB">
      <w:pPr>
        <w:spacing w:line="240" w:lineRule="auto"/>
        <w:rPr>
          <w:rFonts w:cstheme="minorHAnsi"/>
        </w:rPr>
      </w:pPr>
      <w:r w:rsidRPr="004F0D22">
        <w:rPr>
          <w:rFonts w:cstheme="minorHAnsi"/>
        </w:rPr>
        <w:t>wskazuję, że dokumenty na potwierdzenie w</w:t>
      </w:r>
      <w:r w:rsidR="00F67340" w:rsidRPr="004F0D22">
        <w:rPr>
          <w:rFonts w:cstheme="minorHAnsi"/>
        </w:rPr>
        <w:t>/</w:t>
      </w:r>
      <w:r w:rsidRPr="004F0D22">
        <w:rPr>
          <w:rFonts w:cstheme="minorHAnsi"/>
        </w:rPr>
        <w:t>w informacji znajdują się w formie elektronicznej pod następującymi adresami internetowymi ogólnodostępnych</w:t>
      </w:r>
      <w:r w:rsidR="00FF43D9">
        <w:rPr>
          <w:rFonts w:cstheme="minorHAnsi"/>
        </w:rPr>
        <w:t xml:space="preserve"> </w:t>
      </w:r>
      <w:r w:rsidRPr="004F0D22">
        <w:rPr>
          <w:rFonts w:cstheme="minorHAnsi"/>
        </w:rPr>
        <w:t>i bezpłatnych baz danych (należy zaznaczyć):</w:t>
      </w:r>
    </w:p>
    <w:p w14:paraId="5D59DF6A" w14:textId="62B7A409" w:rsidR="00441967" w:rsidRPr="004F0D22" w:rsidRDefault="00774FB4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8" w:history="1">
        <w:r w:rsidR="00441967" w:rsidRPr="004F0D22">
          <w:rPr>
            <w:rStyle w:val="Hipercze"/>
            <w:rFonts w:asciiTheme="minorHAnsi" w:hAnsiTheme="minorHAnsi" w:cstheme="minorHAnsi"/>
          </w:rPr>
          <w:t>https://ekrs.ms.gov.pl/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5BDCC51D" w14:textId="2706A62B" w:rsidR="00441967" w:rsidRPr="004F0D22" w:rsidRDefault="00774FB4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9" w:history="1">
        <w:r w:rsidR="00441967" w:rsidRPr="004F0D22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0EE730DB" w14:textId="2318A09B" w:rsidR="00CA6B0B" w:rsidRPr="00980C16" w:rsidRDefault="00CA6B0B" w:rsidP="003979BC">
      <w:pPr>
        <w:pStyle w:val="Nagwek2"/>
        <w:spacing w:before="0" w:after="0"/>
        <w:rPr>
          <w:rFonts w:ascii="Calibri" w:hAnsi="Calibri" w:cs="Calibri"/>
          <w:b w:val="0"/>
          <w:i w:val="0"/>
          <w:spacing w:val="2"/>
          <w:sz w:val="24"/>
          <w:szCs w:val="24"/>
        </w:rPr>
      </w:pPr>
      <w:r>
        <w:rPr>
          <w:rFonts w:ascii="Calibri" w:hAnsi="Calibri" w:cs="Calibri"/>
          <w:b w:val="0"/>
          <w:i w:val="0"/>
          <w:spacing w:val="2"/>
          <w:sz w:val="24"/>
          <w:szCs w:val="24"/>
        </w:rPr>
        <w:t>P</w:t>
      </w:r>
      <w:r w:rsidR="00CC641D" w:rsidRPr="00FF43D9">
        <w:rPr>
          <w:rFonts w:ascii="Calibri" w:hAnsi="Calibri" w:cs="Calibri"/>
          <w:b w:val="0"/>
          <w:i w:val="0"/>
          <w:spacing w:val="2"/>
          <w:sz w:val="24"/>
          <w:szCs w:val="24"/>
        </w:rPr>
        <w:t>rzystępując do postępowania o udzielenie zamówienia publicznego pn</w:t>
      </w:r>
      <w:r w:rsidR="003979BC">
        <w:rPr>
          <w:rFonts w:ascii="Calibri" w:hAnsi="Calibri" w:cs="Calibri"/>
          <w:b w:val="0"/>
          <w:i w:val="0"/>
          <w:spacing w:val="2"/>
          <w:sz w:val="24"/>
          <w:szCs w:val="24"/>
        </w:rPr>
        <w:t xml:space="preserve">. </w:t>
      </w:r>
      <w:r w:rsidR="00DE45FA">
        <w:rPr>
          <w:rFonts w:ascii="Calibri" w:hAnsi="Calibri" w:cs="Calibri"/>
          <w:b w:val="0"/>
          <w:i w:val="0"/>
          <w:spacing w:val="2"/>
          <w:sz w:val="24"/>
          <w:szCs w:val="24"/>
        </w:rPr>
        <w:t>U</w:t>
      </w:r>
      <w:r w:rsidR="00DE45FA" w:rsidRPr="00980C16">
        <w:rPr>
          <w:rFonts w:ascii="Calibri" w:hAnsi="Calibri" w:cs="Calibri"/>
          <w:b w:val="0"/>
          <w:i w:val="0"/>
          <w:spacing w:val="2"/>
          <w:sz w:val="24"/>
          <w:szCs w:val="24"/>
        </w:rPr>
        <w:t>sługa transportowa, polegająca na przewozie uczestników szkolenia do Centrum Usług Społecznych (CUS) w gminie Wiązowna powiat otwoc</w:t>
      </w:r>
      <w:r w:rsidR="00980C16">
        <w:rPr>
          <w:rFonts w:ascii="Calibri" w:hAnsi="Calibri" w:cs="Calibri"/>
          <w:b w:val="0"/>
          <w:i w:val="0"/>
          <w:spacing w:val="2"/>
          <w:sz w:val="24"/>
          <w:szCs w:val="24"/>
        </w:rPr>
        <w:t>ki województwa mazowieckiego, w </w:t>
      </w:r>
      <w:r w:rsidR="00DE45FA" w:rsidRPr="00980C16">
        <w:rPr>
          <w:rFonts w:ascii="Calibri" w:hAnsi="Calibri" w:cs="Calibri"/>
          <w:b w:val="0"/>
          <w:i w:val="0"/>
          <w:spacing w:val="2"/>
          <w:sz w:val="24"/>
          <w:szCs w:val="24"/>
        </w:rPr>
        <w:t>związku z realizacją projektu partnerskiego pt. „Liderzy kooperacji” współfinansowanego ze środków Unii Europejskiej w ramach Europejskiego Funduszu Społecznego, Programu Operacyjnego Wiedza Edukacja Rozwój na lata 2014-2020 w działaniu 2.5 Skuteczna pomoc społeczna.</w:t>
      </w:r>
    </w:p>
    <w:p w14:paraId="1A1358AC" w14:textId="77777777" w:rsidR="003979BC" w:rsidRPr="003979BC" w:rsidRDefault="003979BC" w:rsidP="003979BC">
      <w:pPr>
        <w:rPr>
          <w:lang w:eastAsia="pl-PL"/>
        </w:rPr>
      </w:pPr>
    </w:p>
    <w:p w14:paraId="112605BD" w14:textId="77777777" w:rsidR="00CA6B0B" w:rsidRDefault="00CC641D" w:rsidP="00CA6B0B">
      <w:pPr>
        <w:pStyle w:val="Tekstpodstawowywcity21"/>
        <w:numPr>
          <w:ilvl w:val="0"/>
          <w:numId w:val="33"/>
        </w:numPr>
        <w:spacing w:line="276" w:lineRule="auto"/>
        <w:ind w:left="363" w:hanging="357"/>
        <w:contextualSpacing/>
        <w:rPr>
          <w:rFonts w:eastAsia="Times New Roman" w:cstheme="minorHAnsi"/>
        </w:rPr>
      </w:pPr>
      <w:r w:rsidRPr="00EB51E1">
        <w:rPr>
          <w:rFonts w:eastAsia="Times New Roman" w:cstheme="minorHAnsi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EB51E1">
        <w:rPr>
          <w:rFonts w:eastAsia="Times New Roman" w:cstheme="minorHAnsi"/>
        </w:rPr>
        <w:t>.</w:t>
      </w:r>
    </w:p>
    <w:p w14:paraId="6D49D667" w14:textId="77777777" w:rsidR="00CA6B0B" w:rsidRDefault="00CC641D" w:rsidP="00CA6B0B">
      <w:pPr>
        <w:pStyle w:val="Tekstpodstawowywcity21"/>
        <w:numPr>
          <w:ilvl w:val="0"/>
          <w:numId w:val="33"/>
        </w:numPr>
        <w:spacing w:line="276" w:lineRule="auto"/>
        <w:ind w:left="363" w:hanging="357"/>
        <w:contextualSpacing/>
        <w:rPr>
          <w:rFonts w:eastAsia="Times New Roman" w:cstheme="minorHAnsi"/>
        </w:rPr>
      </w:pPr>
      <w:r w:rsidRPr="00CA6B0B">
        <w:rPr>
          <w:rFonts w:eastAsia="Times New Roman" w:cstheme="minorHAnsi"/>
        </w:rPr>
        <w:t>Oświadczamy, że zawarty w zapytaniu ofertowym wzór umowy (Załącznik nr 2 do zapytania ofertowego) został przez nas zaakceptowany i zobowiązujemy się w przypadku wyboru naszej oferty do zawarcia umowy na warunkach tam określonych, w miejscu i terminie wyznaczonym przez Zamawiającego.</w:t>
      </w:r>
    </w:p>
    <w:p w14:paraId="3A23B2E0" w14:textId="77777777" w:rsidR="00CA6B0B" w:rsidRPr="00CA6B0B" w:rsidRDefault="00CC641D" w:rsidP="00CA6B0B">
      <w:pPr>
        <w:pStyle w:val="Tekstpodstawowywcity21"/>
        <w:numPr>
          <w:ilvl w:val="0"/>
          <w:numId w:val="33"/>
        </w:numPr>
        <w:spacing w:line="276" w:lineRule="auto"/>
        <w:ind w:left="363" w:hanging="357"/>
        <w:contextualSpacing/>
        <w:rPr>
          <w:rFonts w:eastAsia="Times New Roman" w:cstheme="minorHAnsi"/>
        </w:rPr>
      </w:pPr>
      <w:r w:rsidRPr="00115753">
        <w:rPr>
          <w:rFonts w:eastAsia="Times New Roman" w:cstheme="minorHAnsi"/>
        </w:rPr>
        <w:t xml:space="preserve">Oferowany przedmiot zamówienia spełnia wszystkie wymagania Zamawiającego określone </w:t>
      </w:r>
      <w:r w:rsidR="008E69C0" w:rsidRPr="00115753">
        <w:rPr>
          <w:rFonts w:eastAsia="Times New Roman" w:cstheme="minorHAnsi"/>
        </w:rPr>
        <w:br/>
      </w:r>
      <w:r w:rsidRPr="00115753">
        <w:rPr>
          <w:rFonts w:eastAsia="Times New Roman" w:cstheme="minorHAnsi"/>
        </w:rPr>
        <w:t xml:space="preserve">w opisie przedmiotu zamówienia (Załącznik nr </w:t>
      </w:r>
      <w:r w:rsidR="006F3C6E" w:rsidRPr="00115753">
        <w:rPr>
          <w:rFonts w:eastAsia="Times New Roman" w:cstheme="minorHAnsi"/>
        </w:rPr>
        <w:t>1</w:t>
      </w:r>
      <w:r w:rsidRPr="00115753">
        <w:rPr>
          <w:rFonts w:eastAsia="Times New Roman" w:cstheme="minorHAnsi"/>
        </w:rPr>
        <w:t xml:space="preserve"> do zapytania ofertowego).</w:t>
      </w:r>
    </w:p>
    <w:p w14:paraId="1AC9EEE1" w14:textId="349B0536" w:rsidR="00CC641D" w:rsidRPr="00CA6B0B" w:rsidRDefault="00CC641D" w:rsidP="00CA6B0B">
      <w:pPr>
        <w:pStyle w:val="Tekstpodstawowywcity21"/>
        <w:numPr>
          <w:ilvl w:val="0"/>
          <w:numId w:val="33"/>
        </w:numPr>
        <w:spacing w:line="276" w:lineRule="auto"/>
        <w:ind w:left="363" w:hanging="357"/>
        <w:contextualSpacing/>
        <w:rPr>
          <w:rFonts w:eastAsia="Times New Roman" w:cstheme="minorHAnsi"/>
        </w:rPr>
      </w:pPr>
      <w:r w:rsidRPr="00115753">
        <w:rPr>
          <w:rFonts w:eastAsia="Times New Roman" w:cstheme="minorHAnsi"/>
        </w:rPr>
        <w:t>Oferujemy realizację przedmiotu zamówienia zgodnie z wymaganiami Zamawiającego za cenę określoną poniż</w:t>
      </w:r>
      <w:r w:rsidR="0044546A" w:rsidRPr="00115753">
        <w:rPr>
          <w:rFonts w:eastAsia="Times New Roman" w:cstheme="minorHAnsi"/>
        </w:rPr>
        <w:t>ej</w:t>
      </w:r>
      <w:r w:rsidRPr="00115753">
        <w:rPr>
          <w:rFonts w:eastAsia="Times New Roman" w:cstheme="minorHAnsi"/>
        </w:rPr>
        <w:t>:</w:t>
      </w:r>
    </w:p>
    <w:p w14:paraId="5FA47109" w14:textId="1BBB2422" w:rsidR="00C610D8" w:rsidRDefault="00C610D8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7565FD7F" w14:textId="64BAE679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71289B2D" w14:textId="3DD60AC7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576850D4" w14:textId="57F1BB5E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tbl>
      <w:tblPr>
        <w:tblpPr w:leftFromText="141" w:rightFromText="141" w:horzAnchor="margin" w:tblpXSpec="center" w:tblpY="636"/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938"/>
        <w:gridCol w:w="1801"/>
        <w:gridCol w:w="2776"/>
      </w:tblGrid>
      <w:tr w:rsidR="007B4E7A" w:rsidRPr="00BF3DC0" w14:paraId="62DC5733" w14:textId="77777777" w:rsidTr="0011575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B7EB" w14:textId="77777777" w:rsidR="007B4E7A" w:rsidRPr="00BF3DC0" w:rsidRDefault="007B4E7A" w:rsidP="00C533E0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Przedmiot zamówieni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8B17" w14:textId="77777777" w:rsidR="007B4E7A" w:rsidRDefault="007B4E7A" w:rsidP="00C533E0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Cena Netto</w:t>
            </w:r>
          </w:p>
          <w:p w14:paraId="09E1A73C" w14:textId="77777777" w:rsidR="007B4E7A" w:rsidRPr="00BF3DC0" w:rsidRDefault="007B4E7A" w:rsidP="00C533E0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w PL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4CEA" w14:textId="77777777" w:rsidR="007B4E7A" w:rsidRDefault="007B4E7A" w:rsidP="00C533E0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>
              <w:rPr>
                <w:rFonts w:eastAsia="Times New Roman" w:cstheme="minorHAnsi"/>
                <w:color w:val="000000"/>
                <w:spacing w:val="2"/>
                <w:lang w:eastAsia="ar-SA"/>
              </w:rPr>
              <w:t>Podatek VAT</w:t>
            </w:r>
          </w:p>
          <w:p w14:paraId="1B68759E" w14:textId="77777777" w:rsidR="007B4E7A" w:rsidRPr="00BF3DC0" w:rsidRDefault="007B4E7A" w:rsidP="00C533E0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>
              <w:rPr>
                <w:rFonts w:eastAsia="Times New Roman" w:cstheme="minorHAnsi"/>
                <w:color w:val="000000"/>
                <w:spacing w:val="2"/>
                <w:lang w:eastAsia="ar-SA"/>
              </w:rPr>
              <w:t>w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E241" w14:textId="0EFE2CC4" w:rsidR="007B4E7A" w:rsidRPr="00BF3DC0" w:rsidRDefault="009246CA" w:rsidP="00C533E0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>
              <w:rPr>
                <w:rFonts w:eastAsia="Times New Roman" w:cstheme="minorHAnsi"/>
                <w:color w:val="000000"/>
                <w:spacing w:val="2"/>
                <w:lang w:eastAsia="ar-SA"/>
              </w:rPr>
              <w:t>C</w:t>
            </w:r>
            <w:bookmarkStart w:id="0" w:name="_GoBack"/>
            <w:bookmarkEnd w:id="0"/>
            <w:r w:rsidR="007B4E7A"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ena</w:t>
            </w:r>
            <w:r>
              <w:rPr>
                <w:rFonts w:eastAsia="Times New Roman" w:cstheme="minorHAnsi"/>
                <w:color w:val="000000"/>
                <w:spacing w:val="2"/>
                <w:lang w:eastAsia="ar-SA"/>
              </w:rPr>
              <w:t xml:space="preserve"> Brutto</w:t>
            </w:r>
            <w:r w:rsidR="007B4E7A"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 xml:space="preserve"> w PLN</w:t>
            </w:r>
          </w:p>
          <w:p w14:paraId="4C187F66" w14:textId="77777777" w:rsidR="007B4E7A" w:rsidRPr="00BF3DC0" w:rsidRDefault="007B4E7A" w:rsidP="00C533E0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(z podatkiem VAT)</w:t>
            </w:r>
          </w:p>
        </w:tc>
      </w:tr>
      <w:tr w:rsidR="007B4E7A" w:rsidRPr="00BF3DC0" w14:paraId="21893566" w14:textId="77777777" w:rsidTr="0011575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35FD" w14:textId="77777777" w:rsidR="007B4E7A" w:rsidRPr="00BF3DC0" w:rsidRDefault="007B4E7A" w:rsidP="00C533E0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0B6B" w14:textId="77777777" w:rsidR="007B4E7A" w:rsidRPr="00BF3DC0" w:rsidRDefault="007B4E7A" w:rsidP="00C533E0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FEA" w14:textId="77777777" w:rsidR="007B4E7A" w:rsidRPr="00BF3DC0" w:rsidRDefault="007B4E7A" w:rsidP="00C533E0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D7E5" w14:textId="77777777" w:rsidR="007B4E7A" w:rsidRPr="00BF3DC0" w:rsidRDefault="007B4E7A" w:rsidP="00C533E0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 xml:space="preserve">kol. </w:t>
            </w:r>
            <w:r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4</w:t>
            </w:r>
          </w:p>
        </w:tc>
      </w:tr>
      <w:tr w:rsidR="007B4E7A" w:rsidRPr="00BF3DC0" w14:paraId="11A1A542" w14:textId="77777777" w:rsidTr="00115753">
        <w:trPr>
          <w:trHeight w:val="97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4F4A" w14:textId="4047B227" w:rsidR="007B4E7A" w:rsidRPr="0052669F" w:rsidRDefault="007B4E7A" w:rsidP="004A4EB0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spacing w:val="2"/>
                <w:lang w:eastAsia="ar-SA"/>
              </w:rPr>
            </w:pPr>
            <w:r w:rsidRPr="0052669F">
              <w:rPr>
                <w:rFonts w:eastAsia="Times New Roman" w:cstheme="minorHAnsi"/>
                <w:spacing w:val="2"/>
                <w:lang w:eastAsia="ar-SA"/>
              </w:rPr>
              <w:t>Usługa organizacji transportu podczas wizyt</w:t>
            </w:r>
            <w:r w:rsidR="00115753">
              <w:rPr>
                <w:rFonts w:eastAsia="Times New Roman" w:cstheme="minorHAnsi"/>
                <w:spacing w:val="2"/>
                <w:lang w:eastAsia="ar-SA"/>
              </w:rPr>
              <w:t>y</w:t>
            </w:r>
            <w:r w:rsidRPr="0052669F">
              <w:rPr>
                <w:rFonts w:eastAsia="Times New Roman" w:cstheme="minorHAnsi"/>
                <w:spacing w:val="2"/>
                <w:lang w:eastAsia="ar-SA"/>
              </w:rPr>
              <w:t xml:space="preserve"> studyjn</w:t>
            </w:r>
            <w:r w:rsidR="004A4EB0">
              <w:rPr>
                <w:rFonts w:eastAsia="Times New Roman" w:cstheme="minorHAnsi"/>
                <w:spacing w:val="2"/>
                <w:lang w:eastAsia="ar-SA"/>
              </w:rPr>
              <w:t>ej</w:t>
            </w:r>
            <w:r w:rsidRPr="0052669F">
              <w:rPr>
                <w:rFonts w:eastAsia="Times New Roman" w:cstheme="minorHAnsi"/>
                <w:spacing w:val="2"/>
                <w:lang w:eastAsia="ar-SA"/>
              </w:rPr>
              <w:t xml:space="preserve"> w ramach projektu „Liderzy Kooperacji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9D6D" w14:textId="77777777" w:rsidR="007B4E7A" w:rsidRPr="00BF3DC0" w:rsidRDefault="007B4E7A" w:rsidP="00115753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4CBD" w14:textId="77777777" w:rsidR="007B4E7A" w:rsidRPr="00BF3DC0" w:rsidRDefault="007B4E7A" w:rsidP="00115753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EF51" w14:textId="77777777" w:rsidR="007B4E7A" w:rsidRPr="00BF3DC0" w:rsidRDefault="007B4E7A" w:rsidP="00115753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</w:tr>
      <w:tr w:rsidR="007B4E7A" w:rsidRPr="00BF3DC0" w14:paraId="197DF008" w14:textId="77777777" w:rsidTr="00C533E0">
        <w:trPr>
          <w:trHeight w:val="371"/>
        </w:trPr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C9D" w14:textId="1E916DE9" w:rsidR="007B4E7A" w:rsidRPr="0052669F" w:rsidRDefault="009246CA" w:rsidP="00C533E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spacing w:val="2"/>
                <w:lang w:eastAsia="ar-SA"/>
              </w:rPr>
            </w:pPr>
            <w:r>
              <w:rPr>
                <w:rFonts w:eastAsia="Times New Roman" w:cstheme="minorHAnsi"/>
                <w:spacing w:val="2"/>
                <w:lang w:eastAsia="ar-SA"/>
              </w:rPr>
              <w:t>C</w:t>
            </w:r>
            <w:r w:rsidR="007B4E7A" w:rsidRPr="0052669F">
              <w:rPr>
                <w:rFonts w:eastAsia="Times New Roman" w:cstheme="minorHAnsi"/>
                <w:spacing w:val="2"/>
                <w:lang w:eastAsia="ar-SA"/>
              </w:rPr>
              <w:t>ena</w:t>
            </w:r>
            <w:r>
              <w:rPr>
                <w:rFonts w:eastAsia="Times New Roman" w:cstheme="minorHAnsi"/>
                <w:color w:val="000000"/>
                <w:spacing w:val="2"/>
                <w:lang w:eastAsia="ar-SA"/>
              </w:rPr>
              <w:t xml:space="preserve"> Brutto</w:t>
            </w: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 xml:space="preserve"> </w:t>
            </w:r>
            <w:r w:rsidR="007B4E7A" w:rsidRPr="0052669F">
              <w:rPr>
                <w:rFonts w:eastAsia="Times New Roman" w:cstheme="minorHAnsi"/>
                <w:spacing w:val="2"/>
                <w:lang w:eastAsia="ar-SA"/>
              </w:rPr>
              <w:t xml:space="preserve"> słownie: </w:t>
            </w:r>
          </w:p>
        </w:tc>
      </w:tr>
      <w:tr w:rsidR="00BE24FF" w:rsidRPr="00BF3DC0" w14:paraId="3B52EAC6" w14:textId="77777777" w:rsidTr="00C533E0">
        <w:trPr>
          <w:trHeight w:val="371"/>
        </w:trPr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CAF0" w14:textId="77777777" w:rsidR="00BE24FF" w:rsidRPr="00115753" w:rsidRDefault="00BE24FF" w:rsidP="00C533E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spacing w:val="2"/>
                <w:u w:val="single"/>
                <w:lang w:eastAsia="ar-SA"/>
              </w:rPr>
            </w:pPr>
            <w:r w:rsidRPr="00115753">
              <w:rPr>
                <w:rFonts w:eastAsia="Times New Roman" w:cstheme="minorHAnsi"/>
                <w:spacing w:val="2"/>
                <w:u w:val="single"/>
                <w:lang w:eastAsia="ar-SA"/>
              </w:rPr>
              <w:t>UWAGA:</w:t>
            </w:r>
          </w:p>
          <w:p w14:paraId="0FF13B46" w14:textId="77777777" w:rsidR="00BE24FF" w:rsidRPr="00BE24FF" w:rsidRDefault="00BE24FF" w:rsidP="00115753">
            <w:pPr>
              <w:suppressAutoHyphens/>
              <w:autoSpaceDE w:val="0"/>
              <w:spacing w:before="120" w:after="0" w:line="276" w:lineRule="auto"/>
              <w:rPr>
                <w:rFonts w:eastAsia="Times New Roman" w:cstheme="minorHAnsi"/>
                <w:spacing w:val="2"/>
                <w:lang w:eastAsia="ar-SA"/>
              </w:rPr>
            </w:pPr>
            <w:r w:rsidRPr="00BE24FF">
              <w:rPr>
                <w:rFonts w:eastAsia="Times New Roman" w:cstheme="minorHAnsi"/>
                <w:spacing w:val="2"/>
                <w:lang w:eastAsia="ar-SA"/>
              </w:rPr>
              <w:t xml:space="preserve">Ceny należy podać z dokładnością do dwóch miejsc po przecinku. </w:t>
            </w:r>
          </w:p>
          <w:p w14:paraId="347B9711" w14:textId="77777777" w:rsidR="00BE24FF" w:rsidRPr="00BE24FF" w:rsidRDefault="00BE24FF" w:rsidP="00C533E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spacing w:val="2"/>
                <w:lang w:eastAsia="ar-SA"/>
              </w:rPr>
            </w:pPr>
            <w:r w:rsidRPr="00BE24FF">
              <w:rPr>
                <w:rFonts w:eastAsia="Times New Roman" w:cstheme="minorHAnsi"/>
                <w:spacing w:val="2"/>
                <w:lang w:eastAsia="ar-SA"/>
              </w:rPr>
              <w:t>W przypadku zastosowania stawki podatku od towarów i usług (VAT) innej niż stawka podstawowa lub zwolnienia z ww. podatku Wykonawca zobowiązany jest do podania podstawy prawnej.</w:t>
            </w:r>
          </w:p>
          <w:p w14:paraId="045F2838" w14:textId="77777777" w:rsidR="00BE24FF" w:rsidRPr="00BE24FF" w:rsidRDefault="00BE24FF" w:rsidP="00C533E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spacing w:val="2"/>
                <w:lang w:eastAsia="ar-SA"/>
              </w:rPr>
            </w:pPr>
          </w:p>
          <w:p w14:paraId="2821FF7B" w14:textId="519692EE" w:rsidR="00BE24FF" w:rsidRPr="0052669F" w:rsidRDefault="00BE24FF" w:rsidP="00C533E0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spacing w:val="2"/>
                <w:lang w:eastAsia="ar-SA"/>
              </w:rPr>
            </w:pPr>
            <w:r w:rsidRPr="00BE24FF">
              <w:rPr>
                <w:rFonts w:eastAsia="Times New Roman" w:cstheme="minorHAnsi"/>
                <w:spacing w:val="2"/>
                <w:lang w:eastAsia="ar-SA"/>
              </w:rPr>
              <w:t>Podstawa prawna zastosowania stawki podatku od towarów i usług (VAT) innej niż stawka podstawowa lub zwolnienia z ww. podatku (jeżeli dotyczy): 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FFA9448" w14:textId="7D782E53" w:rsidR="00EB0A8A" w:rsidRPr="00115753" w:rsidRDefault="00EB0A8A" w:rsidP="006A10C0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115753">
        <w:rPr>
          <w:rFonts w:eastAsia="Times New Roman" w:cstheme="minorHAnsi"/>
          <w:spacing w:val="2"/>
          <w:lang w:eastAsia="ar-SA"/>
        </w:rPr>
        <w:t xml:space="preserve">Wykonawca, zobowiązuje się przy realizacji przedmiotu umowy zatrudnić </w:t>
      </w:r>
      <w:r w:rsidR="006A10C0" w:rsidRPr="006A10C0">
        <w:rPr>
          <w:rFonts w:eastAsia="Times New Roman" w:cstheme="minorHAnsi"/>
          <w:spacing w:val="2"/>
          <w:lang w:eastAsia="ar-SA"/>
        </w:rPr>
        <w:t xml:space="preserve">co najmniej jedną </w:t>
      </w:r>
      <w:r w:rsidRPr="00115753">
        <w:rPr>
          <w:rFonts w:eastAsia="Times New Roman" w:cstheme="minorHAnsi"/>
          <w:spacing w:val="2"/>
          <w:lang w:eastAsia="ar-SA"/>
        </w:rPr>
        <w:t>osobę z niepełnosprawnością, co oznacza osobę spełniającą przesłanki statusu niepełnosprawności określone ustawą z dnia 27 sierpnia 1997</w:t>
      </w:r>
      <w:r w:rsidR="006A10C0">
        <w:rPr>
          <w:rFonts w:eastAsia="Times New Roman" w:cstheme="minorHAnsi"/>
          <w:spacing w:val="2"/>
          <w:lang w:eastAsia="ar-SA"/>
        </w:rPr>
        <w:t xml:space="preserve"> r. o rehabilitacji zawodowej i </w:t>
      </w:r>
      <w:r w:rsidRPr="00115753">
        <w:rPr>
          <w:rFonts w:eastAsia="Times New Roman" w:cstheme="minorHAnsi"/>
          <w:spacing w:val="2"/>
          <w:lang w:eastAsia="ar-SA"/>
        </w:rPr>
        <w:t xml:space="preserve">społecznej oraz zatrudnieniu osób niepełnosprawnych (Dz.U z 2018 r. poz.511 z późn.zm.) </w:t>
      </w:r>
    </w:p>
    <w:p w14:paraId="6B174FDE" w14:textId="6B967006" w:rsidR="00EB0A8A" w:rsidRPr="00115753" w:rsidRDefault="00774FB4" w:rsidP="002C0AFE">
      <w:pPr>
        <w:tabs>
          <w:tab w:val="left" w:pos="0"/>
        </w:tabs>
        <w:suppressAutoHyphens/>
        <w:spacing w:before="80" w:after="80" w:line="276" w:lineRule="auto"/>
        <w:ind w:left="2835"/>
        <w:rPr>
          <w:rFonts w:eastAsia="Times New Roman" w:cstheme="minorHAnsi"/>
          <w:spacing w:val="2"/>
          <w:lang w:eastAsia="ar-SA"/>
        </w:rPr>
      </w:pPr>
      <w:sdt>
        <w:sdtPr>
          <w:rPr>
            <w:rFonts w:eastAsia="Times New Roman" w:cstheme="minorHAnsi"/>
            <w:spacing w:val="2"/>
            <w:lang w:eastAsia="ar-SA"/>
          </w:rPr>
          <w:id w:val="-95278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1D" w:rsidRPr="00115753">
            <w:rPr>
              <w:rFonts w:ascii="Segoe UI Symbol" w:eastAsia="MS Gothic" w:hAnsi="Segoe UI Symbol" w:cs="Segoe UI Symbol"/>
              <w:spacing w:val="2"/>
              <w:lang w:eastAsia="ar-SA"/>
            </w:rPr>
            <w:t>☐</w:t>
          </w:r>
        </w:sdtContent>
      </w:sdt>
      <w:r w:rsidR="00870F3C" w:rsidRPr="00115753">
        <w:rPr>
          <w:rFonts w:eastAsia="Times New Roman" w:cstheme="minorHAnsi"/>
          <w:spacing w:val="2"/>
          <w:lang w:eastAsia="ar-SA"/>
        </w:rPr>
        <w:t xml:space="preserve"> </w:t>
      </w:r>
      <w:r w:rsidR="00EB0A8A" w:rsidRPr="00115753">
        <w:rPr>
          <w:rFonts w:eastAsia="Times New Roman" w:cstheme="minorHAnsi"/>
          <w:spacing w:val="2"/>
          <w:lang w:eastAsia="ar-SA"/>
        </w:rPr>
        <w:t>TAK</w:t>
      </w:r>
    </w:p>
    <w:p w14:paraId="785FDCF3" w14:textId="6C7E4980" w:rsidR="00EB0A8A" w:rsidRDefault="00774FB4" w:rsidP="002C0AFE">
      <w:pPr>
        <w:tabs>
          <w:tab w:val="left" w:pos="0"/>
        </w:tabs>
        <w:suppressAutoHyphens/>
        <w:spacing w:before="80" w:after="80" w:line="276" w:lineRule="auto"/>
        <w:ind w:left="2835"/>
        <w:rPr>
          <w:rFonts w:eastAsia="Times New Roman" w:cstheme="minorHAnsi"/>
          <w:spacing w:val="2"/>
          <w:lang w:eastAsia="ar-SA"/>
        </w:rPr>
      </w:pPr>
      <w:sdt>
        <w:sdtPr>
          <w:rPr>
            <w:rFonts w:eastAsia="Times New Roman" w:cstheme="minorHAnsi"/>
            <w:spacing w:val="2"/>
            <w:lang w:eastAsia="ar-SA"/>
          </w:rPr>
          <w:id w:val="-182797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F3C" w:rsidRPr="00115753">
            <w:rPr>
              <w:rFonts w:ascii="Segoe UI Symbol" w:eastAsia="MS Gothic" w:hAnsi="Segoe UI Symbol" w:cs="Segoe UI Symbol"/>
              <w:spacing w:val="2"/>
              <w:lang w:eastAsia="ar-SA"/>
            </w:rPr>
            <w:t>☐</w:t>
          </w:r>
        </w:sdtContent>
      </w:sdt>
      <w:r w:rsidR="00870F3C" w:rsidRPr="00115753">
        <w:rPr>
          <w:rFonts w:eastAsia="Times New Roman" w:cstheme="minorHAnsi"/>
          <w:spacing w:val="2"/>
          <w:lang w:eastAsia="ar-SA"/>
        </w:rPr>
        <w:t xml:space="preserve"> </w:t>
      </w:r>
      <w:r w:rsidR="00EB0A8A" w:rsidRPr="00115753">
        <w:rPr>
          <w:rFonts w:eastAsia="Times New Roman" w:cstheme="minorHAnsi"/>
          <w:spacing w:val="2"/>
          <w:lang w:eastAsia="ar-SA"/>
        </w:rPr>
        <w:t>NIE</w:t>
      </w:r>
    </w:p>
    <w:p w14:paraId="43D69F19" w14:textId="67DAA9EE" w:rsidR="002C0AFE" w:rsidRDefault="002C0AFE" w:rsidP="002C0AFE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115753">
        <w:rPr>
          <w:rFonts w:eastAsia="Times New Roman" w:cstheme="minorHAnsi"/>
          <w:spacing w:val="2"/>
          <w:lang w:eastAsia="ar-SA"/>
        </w:rPr>
        <w:t xml:space="preserve">Oświadczamy, </w:t>
      </w:r>
      <w:r w:rsidRPr="002C0AFE">
        <w:rPr>
          <w:rFonts w:eastAsia="Times New Roman" w:cstheme="minorHAnsi"/>
          <w:spacing w:val="2"/>
          <w:u w:val="single"/>
          <w:lang w:eastAsia="ar-SA"/>
        </w:rPr>
        <w:t>że posiadamy zezwolenie na wykonywanie zawodu przewoźnika drogowego w zakresie krajowego przewozu osób</w:t>
      </w:r>
      <w:r w:rsidRPr="002C0AFE">
        <w:rPr>
          <w:rFonts w:eastAsia="Times New Roman" w:cstheme="minorHAnsi"/>
          <w:spacing w:val="2"/>
          <w:lang w:eastAsia="ar-SA"/>
        </w:rPr>
        <w:t>, o którym mowa w art. 5 ustawy z dnia 6 września 20</w:t>
      </w:r>
      <w:r w:rsidR="006A10C0">
        <w:rPr>
          <w:rFonts w:eastAsia="Times New Roman" w:cstheme="minorHAnsi"/>
          <w:spacing w:val="2"/>
          <w:lang w:eastAsia="ar-SA"/>
        </w:rPr>
        <w:t>01 r. o transporcie drogowym (</w:t>
      </w:r>
      <w:proofErr w:type="spellStart"/>
      <w:r w:rsidR="006A10C0">
        <w:rPr>
          <w:rFonts w:eastAsia="Times New Roman" w:cstheme="minorHAnsi"/>
          <w:spacing w:val="2"/>
          <w:lang w:eastAsia="ar-SA"/>
        </w:rPr>
        <w:t>t.j</w:t>
      </w:r>
      <w:proofErr w:type="spellEnd"/>
      <w:r w:rsidR="006A10C0">
        <w:rPr>
          <w:rFonts w:eastAsia="Times New Roman" w:cstheme="minorHAnsi"/>
          <w:spacing w:val="2"/>
          <w:lang w:eastAsia="ar-SA"/>
        </w:rPr>
        <w:t xml:space="preserve">. </w:t>
      </w:r>
      <w:r w:rsidRPr="002C0AFE">
        <w:rPr>
          <w:rFonts w:eastAsia="Times New Roman" w:cstheme="minorHAnsi"/>
          <w:spacing w:val="2"/>
          <w:lang w:eastAsia="ar-SA"/>
        </w:rPr>
        <w:t xml:space="preserve"> Dz. U. z 2021 r. poz. 919)</w:t>
      </w:r>
    </w:p>
    <w:p w14:paraId="31A2F667" w14:textId="0FAE3597" w:rsidR="002C0AFE" w:rsidRPr="002C0AFE" w:rsidRDefault="00774FB4" w:rsidP="002C0AFE">
      <w:pPr>
        <w:tabs>
          <w:tab w:val="left" w:pos="0"/>
        </w:tabs>
        <w:suppressAutoHyphens/>
        <w:spacing w:before="80" w:after="80" w:line="276" w:lineRule="auto"/>
        <w:ind w:left="2835"/>
        <w:rPr>
          <w:rFonts w:eastAsia="Times New Roman" w:cstheme="minorHAnsi"/>
          <w:spacing w:val="2"/>
          <w:lang w:eastAsia="ar-SA"/>
        </w:rPr>
      </w:pPr>
      <w:sdt>
        <w:sdtPr>
          <w:rPr>
            <w:rFonts w:eastAsia="Times New Roman" w:cstheme="minorHAnsi"/>
            <w:spacing w:val="2"/>
            <w:lang w:eastAsia="ar-SA"/>
          </w:rPr>
          <w:id w:val="-172652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AFE">
            <w:rPr>
              <w:rFonts w:ascii="MS Gothic" w:eastAsia="MS Gothic" w:hAnsi="MS Gothic" w:cstheme="minorHAnsi" w:hint="eastAsia"/>
              <w:spacing w:val="2"/>
              <w:lang w:eastAsia="ar-SA"/>
            </w:rPr>
            <w:t>☐</w:t>
          </w:r>
        </w:sdtContent>
      </w:sdt>
      <w:r w:rsidR="002C0AFE" w:rsidRPr="002C0AFE">
        <w:rPr>
          <w:rFonts w:eastAsia="Times New Roman" w:cstheme="minorHAnsi"/>
          <w:spacing w:val="2"/>
          <w:lang w:eastAsia="ar-SA"/>
        </w:rPr>
        <w:t xml:space="preserve"> TAK</w:t>
      </w:r>
    </w:p>
    <w:p w14:paraId="0413DE74" w14:textId="6957D7A9" w:rsidR="002C0AFE" w:rsidRPr="002C0AFE" w:rsidRDefault="002C0AFE" w:rsidP="002C0AFE">
      <w:pPr>
        <w:tabs>
          <w:tab w:val="left" w:pos="0"/>
        </w:tabs>
        <w:suppressAutoHyphens/>
        <w:spacing w:before="80" w:after="80" w:line="276" w:lineRule="auto"/>
        <w:ind w:left="2835"/>
        <w:rPr>
          <w:rFonts w:eastAsia="Times New Roman" w:cstheme="minorHAnsi"/>
          <w:spacing w:val="2"/>
          <w:lang w:eastAsia="ar-SA"/>
        </w:rPr>
      </w:pPr>
      <w:r w:rsidRPr="002C0AFE">
        <w:rPr>
          <w:rFonts w:ascii="Segoe UI Symbol" w:eastAsia="Times New Roman" w:hAnsi="Segoe UI Symbol" w:cs="Segoe UI Symbol"/>
          <w:spacing w:val="2"/>
          <w:lang w:eastAsia="ar-SA"/>
        </w:rPr>
        <w:t>☐</w:t>
      </w:r>
      <w:r w:rsidRPr="002C0AFE">
        <w:rPr>
          <w:rFonts w:eastAsia="Times New Roman" w:cstheme="minorHAnsi"/>
          <w:spacing w:val="2"/>
          <w:lang w:eastAsia="ar-SA"/>
        </w:rPr>
        <w:t xml:space="preserve"> NIE</w:t>
      </w:r>
    </w:p>
    <w:p w14:paraId="3D27F2C9" w14:textId="4ED9167F" w:rsidR="000A4EC1" w:rsidRPr="00115753" w:rsidRDefault="000A4EC1" w:rsidP="00CA6B0B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115753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115753" w:rsidRDefault="000A4EC1" w:rsidP="00CA6B0B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115753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34AF9448" w14:textId="77777777" w:rsidR="00CA6B0B" w:rsidRPr="00115753" w:rsidRDefault="000A4EC1" w:rsidP="00CA6B0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115753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  <w:r w:rsidR="00CA6B0B" w:rsidRPr="00115753">
        <w:rPr>
          <w:rFonts w:cstheme="minorHAnsi"/>
        </w:rPr>
        <w:t xml:space="preserve"> </w:t>
      </w:r>
    </w:p>
    <w:p w14:paraId="4EF90575" w14:textId="55B8FC30" w:rsidR="00CA6B0B" w:rsidRPr="00115753" w:rsidRDefault="00CA6B0B" w:rsidP="00CA6B0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115753">
        <w:rPr>
          <w:rFonts w:eastAsia="Times New Roman" w:cstheme="minorHAnsi"/>
          <w:spacing w:val="2"/>
          <w:lang w:eastAsia="ar-SA"/>
        </w:rPr>
        <w:t xml:space="preserve">Wyrażamy zgodę na przetwarzanie moich danych osobowych dla potrzeb niezbędnych </w:t>
      </w:r>
    </w:p>
    <w:p w14:paraId="208FFA1D" w14:textId="79CB2417" w:rsidR="00043527" w:rsidRPr="00115753" w:rsidRDefault="00CA6B0B" w:rsidP="00CA6B0B">
      <w:pPr>
        <w:suppressAutoHyphens/>
        <w:spacing w:after="0" w:line="276" w:lineRule="auto"/>
        <w:ind w:left="360"/>
        <w:rPr>
          <w:rFonts w:eastAsia="Times New Roman" w:cstheme="minorHAnsi"/>
          <w:spacing w:val="2"/>
          <w:lang w:eastAsia="ar-SA"/>
        </w:rPr>
      </w:pPr>
      <w:r w:rsidRPr="00115753">
        <w:rPr>
          <w:rFonts w:eastAsia="Times New Roman" w:cstheme="minorHAnsi"/>
          <w:spacing w:val="2"/>
          <w:lang w:eastAsia="ar-SA"/>
        </w:rPr>
        <w:t xml:space="preserve">do realizacji procesu zamówienia zgodnie z ustawą z dnia 10 maja 2018 r. o ochronie danych osobowych (Dz.U. poz. 1000, z późn.zm.) oraz Rozporządzeniem Parlamentu Europejskiego i Rady (UE) 2016/679 z dnia 27 kwietnia 2016 r. w sprawie ochrony osób fizycznych w związku z przetwarzaniem danych osobowych i w sprawie swobodnego przepływy takich danych oraz uchylania dyrektywy 95/46/WE (Dz. Urz. UE L. 119 z 04 maja 2016 r., z późn. zm.). </w:t>
      </w:r>
    </w:p>
    <w:p w14:paraId="58E3137B" w14:textId="38C0E2DD" w:rsidR="00115753" w:rsidRDefault="00CA6B0B" w:rsidP="00CA6B0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115753">
        <w:rPr>
          <w:rFonts w:eastAsia="Times New Roman" w:cstheme="minorHAnsi"/>
          <w:spacing w:val="2"/>
          <w:lang w:eastAsia="ar-SA"/>
        </w:rPr>
        <w:lastRenderedPageBreak/>
        <w:t>Oświadczamy, że wypełniłem(-</w:t>
      </w:r>
      <w:proofErr w:type="spellStart"/>
      <w:r w:rsidRPr="00115753">
        <w:rPr>
          <w:rFonts w:eastAsia="Times New Roman" w:cstheme="minorHAnsi"/>
          <w:spacing w:val="2"/>
          <w:lang w:eastAsia="ar-SA"/>
        </w:rPr>
        <w:t>am</w:t>
      </w:r>
      <w:proofErr w:type="spellEnd"/>
      <w:r w:rsidRPr="00115753">
        <w:rPr>
          <w:rFonts w:eastAsia="Times New Roman" w:cstheme="minorHAnsi"/>
          <w:spacing w:val="2"/>
          <w:lang w:eastAsia="ar-SA"/>
        </w:rPr>
        <w:t>) obowiązki informacyjne przewidziane w art. 13 lub art. 14 RODO  wobec osób fizycznych, od których dane osobowe bezpośrednio lub pośrednio pozyskałem(-</w:t>
      </w:r>
      <w:proofErr w:type="spellStart"/>
      <w:r w:rsidRPr="00115753">
        <w:rPr>
          <w:rFonts w:eastAsia="Times New Roman" w:cstheme="minorHAnsi"/>
          <w:spacing w:val="2"/>
          <w:lang w:eastAsia="ar-SA"/>
        </w:rPr>
        <w:t>am</w:t>
      </w:r>
      <w:proofErr w:type="spellEnd"/>
      <w:r w:rsidRPr="00115753">
        <w:rPr>
          <w:rFonts w:eastAsia="Times New Roman" w:cstheme="minorHAnsi"/>
          <w:spacing w:val="2"/>
          <w:lang w:eastAsia="ar-SA"/>
        </w:rPr>
        <w:t>) w celu ubiegania się o udzielenie zamówienia publicznego w niniejszym postępowa</w:t>
      </w:r>
      <w:r w:rsidRPr="00115753">
        <w:rPr>
          <w:rFonts w:eastAsia="Times New Roman" w:cstheme="minorHAnsi"/>
          <w:i/>
          <w:spacing w:val="2"/>
          <w:lang w:eastAsia="ar-SA"/>
        </w:rPr>
        <w:t>n</w:t>
      </w:r>
      <w:r w:rsidRPr="00115753">
        <w:rPr>
          <w:rFonts w:eastAsia="Times New Roman" w:cstheme="minorHAnsi"/>
          <w:spacing w:val="2"/>
          <w:lang w:eastAsia="ar-SA"/>
        </w:rPr>
        <w:t>iu.</w:t>
      </w:r>
    </w:p>
    <w:p w14:paraId="6D9CF070" w14:textId="08F7A4FF" w:rsidR="00CA6B0B" w:rsidRPr="00115753" w:rsidRDefault="00CA6B0B" w:rsidP="00115753">
      <w:pPr>
        <w:suppressAutoHyphens/>
        <w:spacing w:after="0" w:line="276" w:lineRule="auto"/>
        <w:ind w:left="360"/>
        <w:rPr>
          <w:rFonts w:eastAsia="Times New Roman" w:cstheme="minorHAnsi"/>
          <w:spacing w:val="2"/>
          <w:lang w:eastAsia="ar-SA"/>
        </w:rPr>
      </w:pPr>
    </w:p>
    <w:p w14:paraId="102CD521" w14:textId="1CF407FC" w:rsidR="007B2213" w:rsidRPr="00B5023B" w:rsidRDefault="000A4EC1" w:rsidP="00CA6B0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B5023B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B5023B">
        <w:rPr>
          <w:rFonts w:eastAsia="Times New Roman" w:cstheme="minorHAnsi"/>
          <w:spacing w:val="2"/>
          <w:lang w:eastAsia="ar-SA"/>
        </w:rPr>
        <w:br/>
        <w:t>w sprawie realizacji umowy jest p. ……………………….…</w:t>
      </w:r>
      <w:r w:rsidR="007B2213" w:rsidRPr="00B5023B">
        <w:rPr>
          <w:rFonts w:eastAsia="Times New Roman" w:cstheme="minorHAnsi"/>
          <w:spacing w:val="2"/>
          <w:lang w:eastAsia="ar-SA"/>
        </w:rPr>
        <w:t>…………………..</w:t>
      </w:r>
      <w:r w:rsidRPr="00B5023B">
        <w:rPr>
          <w:rFonts w:eastAsia="Times New Roman" w:cstheme="minorHAnsi"/>
          <w:spacing w:val="2"/>
          <w:lang w:eastAsia="ar-SA"/>
        </w:rPr>
        <w:t xml:space="preserve">……………………, </w:t>
      </w:r>
    </w:p>
    <w:p w14:paraId="4147C7B4" w14:textId="7F78D592" w:rsidR="000A4EC1" w:rsidRPr="004F0D22" w:rsidRDefault="000A4EC1" w:rsidP="00CA6B0B">
      <w:pPr>
        <w:suppressAutoHyphens/>
        <w:spacing w:after="0" w:line="276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nr tel. 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</w:t>
      </w:r>
      <w:r w:rsidRPr="004F0D22">
        <w:rPr>
          <w:rFonts w:eastAsia="Times New Roman" w:cstheme="minorHAnsi"/>
          <w:spacing w:val="2"/>
          <w:lang w:eastAsia="ar-SA"/>
        </w:rPr>
        <w:t>……..………………, e-mail: …………………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</w:t>
      </w:r>
      <w:r w:rsidRPr="004F0D22">
        <w:rPr>
          <w:rFonts w:eastAsia="Times New Roman" w:cstheme="minorHAnsi"/>
          <w:spacing w:val="2"/>
          <w:lang w:eastAsia="ar-SA"/>
        </w:rPr>
        <w:t>……</w:t>
      </w:r>
      <w:r w:rsidR="00DA1E4D" w:rsidRPr="004F0D22">
        <w:rPr>
          <w:rFonts w:eastAsia="Times New Roman" w:cstheme="minorHAnsi"/>
          <w:spacing w:val="2"/>
          <w:lang w:eastAsia="ar-SA"/>
        </w:rPr>
        <w:t>………….…</w:t>
      </w:r>
    </w:p>
    <w:p w14:paraId="53B1C9B9" w14:textId="35040B28" w:rsidR="00CC641D" w:rsidRPr="004F0D22" w:rsidRDefault="00CC641D" w:rsidP="00137ECB">
      <w:pPr>
        <w:suppressAutoHyphens/>
        <w:autoSpaceDE w:val="0"/>
        <w:spacing w:after="0" w:line="240" w:lineRule="auto"/>
        <w:rPr>
          <w:rFonts w:eastAsia="Times New Roman" w:cstheme="minorHAnsi"/>
          <w:b/>
          <w:color w:val="000000"/>
          <w:lang w:eastAsia="ar-SA"/>
        </w:rPr>
      </w:pPr>
    </w:p>
    <w:p w14:paraId="74989A7A" w14:textId="4C3E948D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0C7AD9DE" w:rsidR="00441967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</w:t>
      </w:r>
    </w:p>
    <w:p w14:paraId="12B61347" w14:textId="77777777" w:rsidR="00DA7CB1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1EDEEDFD" w14:textId="77777777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3241BC3B" w:rsidR="000A4EC1" w:rsidRPr="004F0D22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57C5E248" w:rsidR="000A4EC1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5D86BB39" w14:textId="04E9EEA3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1D74A23B" w14:textId="77777777" w:rsidR="00255761" w:rsidRDefault="00255761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2A5D485A" w:rsidR="00CC641D" w:rsidRPr="004F0D22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</w:t>
      </w:r>
      <w:r w:rsidR="00CC641D" w:rsidRPr="004F0D22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1E326891" w14:textId="6E250F61" w:rsidR="007B2213" w:rsidRPr="004F0D22" w:rsidRDefault="00CC641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4F0D22">
        <w:rPr>
          <w:rFonts w:eastAsia="Times New Roman" w:cstheme="minorHAnsi"/>
          <w:bCs/>
          <w:lang w:eastAsia="ar-SA"/>
        </w:rPr>
        <w:t xml:space="preserve">                          </w:t>
      </w:r>
      <w:r w:rsidR="00303FE4">
        <w:rPr>
          <w:rFonts w:eastAsia="Times New Roman" w:cstheme="minorHAnsi"/>
          <w:bCs/>
          <w:lang w:eastAsia="ar-SA"/>
        </w:rPr>
        <w:t xml:space="preserve">  </w:t>
      </w:r>
      <w:r w:rsidR="00DA1E4D" w:rsidRPr="004F0D22">
        <w:rPr>
          <w:rFonts w:eastAsia="Times New Roman" w:cstheme="minorHAnsi"/>
          <w:bCs/>
          <w:lang w:eastAsia="ar-SA"/>
        </w:rPr>
        <w:t xml:space="preserve"> </w:t>
      </w:r>
      <w:r w:rsidR="00303FE4">
        <w:rPr>
          <w:rFonts w:cstheme="minorHAnsi"/>
          <w:i/>
          <w:kern w:val="1"/>
          <w:lang w:eastAsia="zh-CN" w:bidi="hi-IN"/>
        </w:rPr>
        <w:t>podpis osoby uprawnion</w:t>
      </w:r>
      <w:r w:rsidR="00255761">
        <w:rPr>
          <w:rFonts w:cstheme="minorHAnsi"/>
          <w:i/>
          <w:kern w:val="1"/>
          <w:lang w:eastAsia="zh-CN" w:bidi="hi-IN"/>
        </w:rPr>
        <w:t>ej</w:t>
      </w:r>
      <w:r w:rsidR="00DA1E4D" w:rsidRPr="004F0D22">
        <w:rPr>
          <w:rFonts w:cstheme="minorHAnsi"/>
          <w:i/>
          <w:kern w:val="1"/>
          <w:lang w:eastAsia="zh-CN" w:bidi="hi-IN"/>
        </w:rPr>
        <w:t xml:space="preserve"> po stronie Wykonawcy/ów</w:t>
      </w:r>
    </w:p>
    <w:sectPr w:rsidR="007B2213" w:rsidRPr="004F0D22" w:rsidSect="00C533E0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1276" w:right="1417" w:bottom="1276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BD702" w14:textId="77777777" w:rsidR="00774FB4" w:rsidRDefault="00774FB4" w:rsidP="00474F8A">
      <w:pPr>
        <w:spacing w:after="0" w:line="240" w:lineRule="auto"/>
      </w:pPr>
      <w:r>
        <w:separator/>
      </w:r>
    </w:p>
  </w:endnote>
  <w:endnote w:type="continuationSeparator" w:id="0">
    <w:p w14:paraId="776EA9EB" w14:textId="77777777" w:rsidR="00774FB4" w:rsidRDefault="00774FB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52736"/>
      <w:docPartObj>
        <w:docPartGallery w:val="Page Numbers (Bottom of Page)"/>
        <w:docPartUnique/>
      </w:docPartObj>
    </w:sdtPr>
    <w:sdtEndPr/>
    <w:sdtContent>
      <w:sdt>
        <w:sdtPr>
          <w:id w:val="-373312137"/>
          <w:docPartObj>
            <w:docPartGallery w:val="Page Numbers (Top of Page)"/>
            <w:docPartUnique/>
          </w:docPartObj>
        </w:sdtPr>
        <w:sdtEndPr/>
        <w:sdtContent>
          <w:p w14:paraId="72BF64E6" w14:textId="05714D52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46C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46C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7DBFD" w14:textId="77777777" w:rsidR="00774FB4" w:rsidRDefault="00774FB4" w:rsidP="00474F8A">
      <w:pPr>
        <w:spacing w:after="0" w:line="240" w:lineRule="auto"/>
      </w:pPr>
      <w:r>
        <w:separator/>
      </w:r>
    </w:p>
  </w:footnote>
  <w:footnote w:type="continuationSeparator" w:id="0">
    <w:p w14:paraId="34D34FE4" w14:textId="77777777" w:rsidR="00774FB4" w:rsidRDefault="00774FB4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47FEA"/>
    <w:multiLevelType w:val="hybridMultilevel"/>
    <w:tmpl w:val="9258DE3A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2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8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69BA5323"/>
    <w:multiLevelType w:val="hybridMultilevel"/>
    <w:tmpl w:val="9258DE3A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1" w15:restartNumberingAfterBreak="0">
    <w:nsid w:val="6E1731C5"/>
    <w:multiLevelType w:val="multilevel"/>
    <w:tmpl w:val="DE98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20"/>
  </w:num>
  <w:num w:numId="4">
    <w:abstractNumId w:val="39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3"/>
  </w:num>
  <w:num w:numId="10">
    <w:abstractNumId w:val="9"/>
  </w:num>
  <w:num w:numId="11">
    <w:abstractNumId w:val="36"/>
  </w:num>
  <w:num w:numId="12">
    <w:abstractNumId w:val="27"/>
  </w:num>
  <w:num w:numId="13">
    <w:abstractNumId w:val="13"/>
  </w:num>
  <w:num w:numId="14">
    <w:abstractNumId w:val="24"/>
  </w:num>
  <w:num w:numId="15">
    <w:abstractNumId w:val="35"/>
  </w:num>
  <w:num w:numId="16">
    <w:abstractNumId w:val="12"/>
  </w:num>
  <w:num w:numId="17">
    <w:abstractNumId w:val="32"/>
  </w:num>
  <w:num w:numId="18">
    <w:abstractNumId w:val="38"/>
  </w:num>
  <w:num w:numId="19">
    <w:abstractNumId w:val="44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4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8"/>
  </w:num>
  <w:num w:numId="35">
    <w:abstractNumId w:val="30"/>
  </w:num>
  <w:num w:numId="36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7"/>
  </w:num>
  <w:num w:numId="38">
    <w:abstractNumId w:val="31"/>
  </w:num>
  <w:num w:numId="39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078F"/>
    <w:rsid w:val="00043527"/>
    <w:rsid w:val="000479C0"/>
    <w:rsid w:val="00064D2E"/>
    <w:rsid w:val="00075D91"/>
    <w:rsid w:val="00091571"/>
    <w:rsid w:val="000A4EC1"/>
    <w:rsid w:val="000B2FEF"/>
    <w:rsid w:val="000B3441"/>
    <w:rsid w:val="000B3EA2"/>
    <w:rsid w:val="000C17A1"/>
    <w:rsid w:val="000D5712"/>
    <w:rsid w:val="000E53D7"/>
    <w:rsid w:val="0010547C"/>
    <w:rsid w:val="00115753"/>
    <w:rsid w:val="00131085"/>
    <w:rsid w:val="00137ECB"/>
    <w:rsid w:val="001747B4"/>
    <w:rsid w:val="0018119D"/>
    <w:rsid w:val="00181235"/>
    <w:rsid w:val="001B3AFF"/>
    <w:rsid w:val="001B7253"/>
    <w:rsid w:val="001C3EC8"/>
    <w:rsid w:val="001C4C17"/>
    <w:rsid w:val="001C649F"/>
    <w:rsid w:val="001D60DA"/>
    <w:rsid w:val="001F2BDD"/>
    <w:rsid w:val="00204F42"/>
    <w:rsid w:val="00210C0A"/>
    <w:rsid w:val="00251EC0"/>
    <w:rsid w:val="00255374"/>
    <w:rsid w:val="00255761"/>
    <w:rsid w:val="002560C8"/>
    <w:rsid w:val="00271677"/>
    <w:rsid w:val="002C0AFE"/>
    <w:rsid w:val="002D41AF"/>
    <w:rsid w:val="002F2153"/>
    <w:rsid w:val="002F685D"/>
    <w:rsid w:val="002F7E16"/>
    <w:rsid w:val="00301A5B"/>
    <w:rsid w:val="003027B0"/>
    <w:rsid w:val="00303FE4"/>
    <w:rsid w:val="0030482B"/>
    <w:rsid w:val="003128E5"/>
    <w:rsid w:val="003243FF"/>
    <w:rsid w:val="003301A4"/>
    <w:rsid w:val="003334F2"/>
    <w:rsid w:val="00335DE4"/>
    <w:rsid w:val="003461F6"/>
    <w:rsid w:val="003516D4"/>
    <w:rsid w:val="00360755"/>
    <w:rsid w:val="00362D2C"/>
    <w:rsid w:val="0039085C"/>
    <w:rsid w:val="003979BC"/>
    <w:rsid w:val="003C3916"/>
    <w:rsid w:val="003C397C"/>
    <w:rsid w:val="003C5EB4"/>
    <w:rsid w:val="003D2D5C"/>
    <w:rsid w:val="003D5AD2"/>
    <w:rsid w:val="003F58D1"/>
    <w:rsid w:val="0040284C"/>
    <w:rsid w:val="00411660"/>
    <w:rsid w:val="0042391C"/>
    <w:rsid w:val="004264E2"/>
    <w:rsid w:val="00441967"/>
    <w:rsid w:val="00442F0C"/>
    <w:rsid w:val="0044546A"/>
    <w:rsid w:val="004518B1"/>
    <w:rsid w:val="00453723"/>
    <w:rsid w:val="00467283"/>
    <w:rsid w:val="00467E26"/>
    <w:rsid w:val="00474F8A"/>
    <w:rsid w:val="004938C5"/>
    <w:rsid w:val="004A1AA8"/>
    <w:rsid w:val="004A4EB0"/>
    <w:rsid w:val="004A7410"/>
    <w:rsid w:val="004E67A6"/>
    <w:rsid w:val="004F0D22"/>
    <w:rsid w:val="004F5463"/>
    <w:rsid w:val="004F7F61"/>
    <w:rsid w:val="00503F1D"/>
    <w:rsid w:val="0052669F"/>
    <w:rsid w:val="00546CEF"/>
    <w:rsid w:val="00557198"/>
    <w:rsid w:val="00575D0E"/>
    <w:rsid w:val="00576568"/>
    <w:rsid w:val="0058609D"/>
    <w:rsid w:val="0059489B"/>
    <w:rsid w:val="005B2D0F"/>
    <w:rsid w:val="005B6278"/>
    <w:rsid w:val="005B74B8"/>
    <w:rsid w:val="005B79A8"/>
    <w:rsid w:val="005C1F5F"/>
    <w:rsid w:val="005C2D41"/>
    <w:rsid w:val="005E2687"/>
    <w:rsid w:val="005E56D0"/>
    <w:rsid w:val="0060694F"/>
    <w:rsid w:val="006265D5"/>
    <w:rsid w:val="0064633D"/>
    <w:rsid w:val="00666C5E"/>
    <w:rsid w:val="0066770A"/>
    <w:rsid w:val="00676B1E"/>
    <w:rsid w:val="00677F59"/>
    <w:rsid w:val="00695581"/>
    <w:rsid w:val="006A10C0"/>
    <w:rsid w:val="006C0A0E"/>
    <w:rsid w:val="006D4C6C"/>
    <w:rsid w:val="006F2E34"/>
    <w:rsid w:val="006F3C6E"/>
    <w:rsid w:val="006F3F34"/>
    <w:rsid w:val="00724490"/>
    <w:rsid w:val="0073636B"/>
    <w:rsid w:val="007563C7"/>
    <w:rsid w:val="007603FF"/>
    <w:rsid w:val="00774FB4"/>
    <w:rsid w:val="00786111"/>
    <w:rsid w:val="00786499"/>
    <w:rsid w:val="0079279A"/>
    <w:rsid w:val="00792F12"/>
    <w:rsid w:val="00796B68"/>
    <w:rsid w:val="007A266A"/>
    <w:rsid w:val="007A35FF"/>
    <w:rsid w:val="007B2213"/>
    <w:rsid w:val="007B4E7A"/>
    <w:rsid w:val="007C09AE"/>
    <w:rsid w:val="00810042"/>
    <w:rsid w:val="008246CD"/>
    <w:rsid w:val="00840BCD"/>
    <w:rsid w:val="00844857"/>
    <w:rsid w:val="00847BC7"/>
    <w:rsid w:val="00857D60"/>
    <w:rsid w:val="0086761F"/>
    <w:rsid w:val="0087005D"/>
    <w:rsid w:val="00870F3C"/>
    <w:rsid w:val="008737DC"/>
    <w:rsid w:val="00881B7E"/>
    <w:rsid w:val="008979CB"/>
    <w:rsid w:val="008A6E90"/>
    <w:rsid w:val="008B2A15"/>
    <w:rsid w:val="008C0EA3"/>
    <w:rsid w:val="008E69C0"/>
    <w:rsid w:val="008F5C77"/>
    <w:rsid w:val="00903443"/>
    <w:rsid w:val="009054D2"/>
    <w:rsid w:val="009062F7"/>
    <w:rsid w:val="009104F5"/>
    <w:rsid w:val="0092083C"/>
    <w:rsid w:val="009208EA"/>
    <w:rsid w:val="009246CA"/>
    <w:rsid w:val="00925909"/>
    <w:rsid w:val="00927E45"/>
    <w:rsid w:val="009660D5"/>
    <w:rsid w:val="00980C16"/>
    <w:rsid w:val="0098187A"/>
    <w:rsid w:val="0099088E"/>
    <w:rsid w:val="00996D51"/>
    <w:rsid w:val="009C0892"/>
    <w:rsid w:val="009C7109"/>
    <w:rsid w:val="009E4C7A"/>
    <w:rsid w:val="009E50D7"/>
    <w:rsid w:val="009E5E95"/>
    <w:rsid w:val="009E67CB"/>
    <w:rsid w:val="00A04AE6"/>
    <w:rsid w:val="00A11090"/>
    <w:rsid w:val="00A14EDF"/>
    <w:rsid w:val="00A16295"/>
    <w:rsid w:val="00A253A1"/>
    <w:rsid w:val="00A30569"/>
    <w:rsid w:val="00A3223E"/>
    <w:rsid w:val="00A5063A"/>
    <w:rsid w:val="00A5238A"/>
    <w:rsid w:val="00A56CF2"/>
    <w:rsid w:val="00A65866"/>
    <w:rsid w:val="00A74656"/>
    <w:rsid w:val="00A823E7"/>
    <w:rsid w:val="00A90149"/>
    <w:rsid w:val="00A94235"/>
    <w:rsid w:val="00AA4FDE"/>
    <w:rsid w:val="00AB30F5"/>
    <w:rsid w:val="00AD5C97"/>
    <w:rsid w:val="00B20826"/>
    <w:rsid w:val="00B47E23"/>
    <w:rsid w:val="00B5023B"/>
    <w:rsid w:val="00B565A4"/>
    <w:rsid w:val="00B61AF6"/>
    <w:rsid w:val="00B67D32"/>
    <w:rsid w:val="00B7040E"/>
    <w:rsid w:val="00B712B4"/>
    <w:rsid w:val="00B74595"/>
    <w:rsid w:val="00B92335"/>
    <w:rsid w:val="00BD0429"/>
    <w:rsid w:val="00BD2C65"/>
    <w:rsid w:val="00BE24FF"/>
    <w:rsid w:val="00BE367C"/>
    <w:rsid w:val="00BE3747"/>
    <w:rsid w:val="00BF3DC0"/>
    <w:rsid w:val="00C07F73"/>
    <w:rsid w:val="00C27738"/>
    <w:rsid w:val="00C31698"/>
    <w:rsid w:val="00C32FB3"/>
    <w:rsid w:val="00C46AA9"/>
    <w:rsid w:val="00C5171D"/>
    <w:rsid w:val="00C533E0"/>
    <w:rsid w:val="00C610D8"/>
    <w:rsid w:val="00C70DA5"/>
    <w:rsid w:val="00C82BEF"/>
    <w:rsid w:val="00CA6B0B"/>
    <w:rsid w:val="00CA7916"/>
    <w:rsid w:val="00CB2FEC"/>
    <w:rsid w:val="00CC3068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E8A"/>
    <w:rsid w:val="00D46FD0"/>
    <w:rsid w:val="00D505AF"/>
    <w:rsid w:val="00D5226A"/>
    <w:rsid w:val="00D62E3A"/>
    <w:rsid w:val="00D71BEB"/>
    <w:rsid w:val="00D743B5"/>
    <w:rsid w:val="00D97049"/>
    <w:rsid w:val="00DA1E4D"/>
    <w:rsid w:val="00DA3A42"/>
    <w:rsid w:val="00DA60F0"/>
    <w:rsid w:val="00DA7CB1"/>
    <w:rsid w:val="00DD12BF"/>
    <w:rsid w:val="00DD226A"/>
    <w:rsid w:val="00DD3A6E"/>
    <w:rsid w:val="00DE45FA"/>
    <w:rsid w:val="00DF0810"/>
    <w:rsid w:val="00E0204B"/>
    <w:rsid w:val="00E277BE"/>
    <w:rsid w:val="00E36958"/>
    <w:rsid w:val="00E36C9B"/>
    <w:rsid w:val="00E43C31"/>
    <w:rsid w:val="00E448D2"/>
    <w:rsid w:val="00E46E4B"/>
    <w:rsid w:val="00E54B75"/>
    <w:rsid w:val="00E841C8"/>
    <w:rsid w:val="00E94CFC"/>
    <w:rsid w:val="00EB0A8A"/>
    <w:rsid w:val="00EB51E1"/>
    <w:rsid w:val="00EC2B13"/>
    <w:rsid w:val="00EC4595"/>
    <w:rsid w:val="00EC5700"/>
    <w:rsid w:val="00ED1C67"/>
    <w:rsid w:val="00ED74DB"/>
    <w:rsid w:val="00F04549"/>
    <w:rsid w:val="00F146B2"/>
    <w:rsid w:val="00F2638B"/>
    <w:rsid w:val="00F27F7D"/>
    <w:rsid w:val="00F43492"/>
    <w:rsid w:val="00F547ED"/>
    <w:rsid w:val="00F60B19"/>
    <w:rsid w:val="00F67340"/>
    <w:rsid w:val="00F7081D"/>
    <w:rsid w:val="00F75FA2"/>
    <w:rsid w:val="00FC4948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customStyle="1" w:styleId="ZnaksprawyZnak">
    <w:name w:val="Znak sprawy Znak"/>
    <w:link w:val="Znaksprawy"/>
    <w:locked/>
    <w:rsid w:val="00075D91"/>
    <w:rPr>
      <w:rFonts w:ascii="Arial" w:eastAsia="Cambria" w:hAnsi="Arial" w:cs="Arial"/>
    </w:rPr>
  </w:style>
  <w:style w:type="paragraph" w:customStyle="1" w:styleId="Znaksprawy">
    <w:name w:val="Znak sprawy"/>
    <w:link w:val="ZnaksprawyZnak"/>
    <w:qFormat/>
    <w:rsid w:val="00075D91"/>
    <w:pPr>
      <w:tabs>
        <w:tab w:val="left" w:pos="5670"/>
      </w:tabs>
      <w:spacing w:after="0" w:line="360" w:lineRule="auto"/>
    </w:pPr>
    <w:rPr>
      <w:rFonts w:ascii="Arial" w:eastAsia="Cambr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5064-EBB8-434D-BB8B-0C16B3F3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39</cp:revision>
  <cp:lastPrinted>2021-05-24T12:50:00Z</cp:lastPrinted>
  <dcterms:created xsi:type="dcterms:W3CDTF">2023-08-07T07:16:00Z</dcterms:created>
  <dcterms:modified xsi:type="dcterms:W3CDTF">2023-08-07T11:33:00Z</dcterms:modified>
</cp:coreProperties>
</file>